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课堂作文精品廊  五年级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课堂作文精品廊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86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小学生课堂作文精品廊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